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EA" w:rsidRDefault="00AD17CC" w:rsidP="00AD17CC">
      <w:pPr>
        <w:pStyle w:val="Title"/>
      </w:pPr>
      <w:bookmarkStart w:id="0" w:name="_GoBack"/>
      <w:bookmarkEnd w:id="0"/>
      <w:r>
        <w:t>C# Preprocessor Directives</w:t>
      </w:r>
    </w:p>
    <w:tbl>
      <w:tblPr>
        <w:tblW w:w="993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"/>
        <w:gridCol w:w="9016"/>
      </w:tblGrid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l</w:t>
            </w:r>
            <w:r w:rsidRPr="000F5E7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No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eprocessor Directive &amp; Description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define</w:t>
            </w:r>
          </w:p>
          <w:p w:rsidR="000F5E7E" w:rsidRDefault="000F5E7E" w:rsidP="00211AB0">
            <w:r w:rsidRPr="00211AB0">
              <w:t>It defines a sequence of characters, called symbol. The #define preprocessor directive creates symbolic constants.</w:t>
            </w:r>
            <w:r w:rsidR="00211AB0">
              <w:t xml:space="preserve"> </w:t>
            </w:r>
            <w:r w:rsidR="00D14947" w:rsidRPr="00D14947">
              <w:t xml:space="preserve">#define lets you define a symbol such that, by using the symbol as the expression passed to the #if directive, the expression evaluates to true. Its syntax is as follows </w:t>
            </w:r>
            <w:r w:rsidR="00D14947">
              <w:t>–</w:t>
            </w:r>
          </w:p>
          <w:p w:rsidR="00D14947" w:rsidRDefault="00D14947" w:rsidP="00D14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</w:rPr>
            </w:pPr>
            <w:r w:rsidRPr="00D14947">
              <w:rPr>
                <w:rFonts w:ascii="Courier New" w:eastAsia="Times New Roman" w:hAnsi="Courier New" w:cs="Courier New"/>
                <w:sz w:val="23"/>
                <w:szCs w:val="23"/>
              </w:rPr>
              <w:t>#define symbol</w:t>
            </w:r>
          </w:p>
          <w:p w:rsidR="003E443B" w:rsidRPr="00D14947" w:rsidRDefault="003E443B" w:rsidP="00D149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3"/>
                <w:szCs w:val="23"/>
              </w:rPr>
            </w:pP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3E443B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E44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</w:t>
            </w:r>
            <w:proofErr w:type="spellStart"/>
            <w:r w:rsidRPr="003E443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ndef</w:t>
            </w:r>
            <w:proofErr w:type="spellEnd"/>
          </w:p>
          <w:p w:rsidR="000F5E7E" w:rsidRPr="003E443B" w:rsidRDefault="000F5E7E" w:rsidP="000F5E7E">
            <w:pPr>
              <w:spacing w:before="120" w:after="144" w:line="240" w:lineRule="auto"/>
              <w:ind w:left="48" w:right="48"/>
              <w:jc w:val="both"/>
            </w:pPr>
            <w:r w:rsidRPr="000F5E7E">
              <w:t>It allows you to un</w:t>
            </w:r>
            <w:r w:rsidR="003E443B">
              <w:t>-</w:t>
            </w:r>
            <w:r w:rsidRPr="00211AB0">
              <w:t>define</w:t>
            </w:r>
            <w:r w:rsidRPr="000F5E7E">
              <w:t xml:space="preserve"> a symbol.</w:t>
            </w:r>
            <w:r w:rsidR="003E443B">
              <w:t xml:space="preserve">  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if</w:t>
            </w:r>
          </w:p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 allows testing a symbol or symbols to see if they evaluate to true.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else</w:t>
            </w:r>
          </w:p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 allows to create a compound conditional directive, along with #if.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</w:t>
            </w:r>
            <w:proofErr w:type="spellStart"/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lif</w:t>
            </w:r>
            <w:proofErr w:type="spellEnd"/>
          </w:p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 allows creating a compound conditional directive.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</w:t>
            </w:r>
            <w:proofErr w:type="spellStart"/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if</w:t>
            </w:r>
            <w:proofErr w:type="spellEnd"/>
          </w:p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ecifies the end of a conditional directive.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line</w:t>
            </w:r>
          </w:p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 lets you modify the compiler's line number and (optionally) the file name output for errors and warnings.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error</w:t>
            </w:r>
          </w:p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 allows generating an error from a specific location in your code.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warning</w:t>
            </w:r>
          </w:p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 allows generating a level one warning from a specific location in your code.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region</w:t>
            </w:r>
          </w:p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 lets you specify a block of code that you can expand or collapse when using the outlining feature of the Visual Studio Code Editor.</w:t>
            </w:r>
          </w:p>
        </w:tc>
      </w:tr>
      <w:tr w:rsidR="000F5E7E" w:rsidRPr="000F5E7E" w:rsidTr="000F5E7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#</w:t>
            </w:r>
            <w:proofErr w:type="spellStart"/>
            <w:r w:rsidRPr="000F5E7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region</w:t>
            </w:r>
            <w:proofErr w:type="spellEnd"/>
          </w:p>
          <w:p w:rsidR="000F5E7E" w:rsidRPr="000F5E7E" w:rsidRDefault="000F5E7E" w:rsidP="000F5E7E">
            <w:pPr>
              <w:spacing w:before="120" w:after="144" w:line="240" w:lineRule="auto"/>
              <w:ind w:left="48" w:right="48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F5E7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t marks the end of a #region block.</w:t>
            </w:r>
          </w:p>
        </w:tc>
      </w:tr>
    </w:tbl>
    <w:p w:rsidR="00AD17CC" w:rsidRPr="00AD17CC" w:rsidRDefault="00AD17CC" w:rsidP="00AD17CC"/>
    <w:sectPr w:rsidR="00AD17CC" w:rsidRPr="00AD17C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3EEB"/>
    <w:multiLevelType w:val="hybridMultilevel"/>
    <w:tmpl w:val="12E41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74ADC"/>
    <w:multiLevelType w:val="hybridMultilevel"/>
    <w:tmpl w:val="21144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32179"/>
    <w:multiLevelType w:val="hybridMultilevel"/>
    <w:tmpl w:val="B908F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24851"/>
    <w:multiLevelType w:val="hybridMultilevel"/>
    <w:tmpl w:val="35BCEE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5B43B1"/>
    <w:multiLevelType w:val="hybridMultilevel"/>
    <w:tmpl w:val="28304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C613A"/>
    <w:multiLevelType w:val="hybridMultilevel"/>
    <w:tmpl w:val="58E6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80036"/>
    <w:multiLevelType w:val="hybridMultilevel"/>
    <w:tmpl w:val="7C42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C5337"/>
    <w:multiLevelType w:val="hybridMultilevel"/>
    <w:tmpl w:val="79AC1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3EB5"/>
    <w:multiLevelType w:val="hybridMultilevel"/>
    <w:tmpl w:val="AA88B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800E8"/>
    <w:multiLevelType w:val="hybridMultilevel"/>
    <w:tmpl w:val="D9BED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E08E5"/>
    <w:multiLevelType w:val="hybridMultilevel"/>
    <w:tmpl w:val="BB0E9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502FF"/>
    <w:multiLevelType w:val="hybridMultilevel"/>
    <w:tmpl w:val="2C902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7323F"/>
    <w:multiLevelType w:val="hybridMultilevel"/>
    <w:tmpl w:val="917CC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62F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71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332E205E"/>
    <w:multiLevelType w:val="hybridMultilevel"/>
    <w:tmpl w:val="FEB28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107BE"/>
    <w:multiLevelType w:val="hybridMultilevel"/>
    <w:tmpl w:val="5284EA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5484E99"/>
    <w:multiLevelType w:val="hybridMultilevel"/>
    <w:tmpl w:val="2E222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B7912"/>
    <w:multiLevelType w:val="hybridMultilevel"/>
    <w:tmpl w:val="020CC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277FD0"/>
    <w:multiLevelType w:val="hybridMultilevel"/>
    <w:tmpl w:val="31889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A3FD7"/>
    <w:multiLevelType w:val="hybridMultilevel"/>
    <w:tmpl w:val="B9903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C6147"/>
    <w:multiLevelType w:val="hybridMultilevel"/>
    <w:tmpl w:val="40987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82EB5"/>
    <w:multiLevelType w:val="hybridMultilevel"/>
    <w:tmpl w:val="2326D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3363E"/>
    <w:multiLevelType w:val="hybridMultilevel"/>
    <w:tmpl w:val="66C63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54F7F"/>
    <w:multiLevelType w:val="hybridMultilevel"/>
    <w:tmpl w:val="19BE0C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87641"/>
    <w:multiLevelType w:val="hybridMultilevel"/>
    <w:tmpl w:val="DD3E4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D160A"/>
    <w:multiLevelType w:val="hybridMultilevel"/>
    <w:tmpl w:val="5BE85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74FE6"/>
    <w:multiLevelType w:val="hybridMultilevel"/>
    <w:tmpl w:val="D51C4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94DC2"/>
    <w:multiLevelType w:val="hybridMultilevel"/>
    <w:tmpl w:val="8D28B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AE0AF0"/>
    <w:multiLevelType w:val="hybridMultilevel"/>
    <w:tmpl w:val="B1CED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127F6"/>
    <w:multiLevelType w:val="hybridMultilevel"/>
    <w:tmpl w:val="7DCC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858E3"/>
    <w:multiLevelType w:val="hybridMultilevel"/>
    <w:tmpl w:val="8A5ED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DF3B01"/>
    <w:multiLevelType w:val="hybridMultilevel"/>
    <w:tmpl w:val="A022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AD5109"/>
    <w:multiLevelType w:val="hybridMultilevel"/>
    <w:tmpl w:val="3C002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95DD9"/>
    <w:multiLevelType w:val="hybridMultilevel"/>
    <w:tmpl w:val="53CC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850EC7"/>
    <w:multiLevelType w:val="hybridMultilevel"/>
    <w:tmpl w:val="4AF62E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37758"/>
    <w:multiLevelType w:val="hybridMultilevel"/>
    <w:tmpl w:val="8808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852E2"/>
    <w:multiLevelType w:val="hybridMultilevel"/>
    <w:tmpl w:val="EFB0E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749B1"/>
    <w:multiLevelType w:val="hybridMultilevel"/>
    <w:tmpl w:val="A3045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501604"/>
    <w:multiLevelType w:val="hybridMultilevel"/>
    <w:tmpl w:val="93B89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BD52F3"/>
    <w:multiLevelType w:val="hybridMultilevel"/>
    <w:tmpl w:val="E78C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233F9"/>
    <w:multiLevelType w:val="hybridMultilevel"/>
    <w:tmpl w:val="2182D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E11B33"/>
    <w:multiLevelType w:val="hybridMultilevel"/>
    <w:tmpl w:val="2DD23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B0CAF"/>
    <w:multiLevelType w:val="hybridMultilevel"/>
    <w:tmpl w:val="8B34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80474B"/>
    <w:multiLevelType w:val="hybridMultilevel"/>
    <w:tmpl w:val="BAE8D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886A14"/>
    <w:multiLevelType w:val="hybridMultilevel"/>
    <w:tmpl w:val="C0E0F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9F7E16"/>
    <w:multiLevelType w:val="hybridMultilevel"/>
    <w:tmpl w:val="DB5E4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7415F"/>
    <w:multiLevelType w:val="hybridMultilevel"/>
    <w:tmpl w:val="40485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2"/>
  </w:num>
  <w:num w:numId="3">
    <w:abstractNumId w:val="31"/>
  </w:num>
  <w:num w:numId="4">
    <w:abstractNumId w:val="29"/>
  </w:num>
  <w:num w:numId="5">
    <w:abstractNumId w:val="39"/>
  </w:num>
  <w:num w:numId="6">
    <w:abstractNumId w:val="2"/>
  </w:num>
  <w:num w:numId="7">
    <w:abstractNumId w:val="19"/>
  </w:num>
  <w:num w:numId="8">
    <w:abstractNumId w:val="5"/>
  </w:num>
  <w:num w:numId="9">
    <w:abstractNumId w:val="21"/>
  </w:num>
  <w:num w:numId="10">
    <w:abstractNumId w:val="33"/>
  </w:num>
  <w:num w:numId="11">
    <w:abstractNumId w:val="1"/>
  </w:num>
  <w:num w:numId="12">
    <w:abstractNumId w:val="22"/>
  </w:num>
  <w:num w:numId="13">
    <w:abstractNumId w:val="36"/>
  </w:num>
  <w:num w:numId="14">
    <w:abstractNumId w:val="0"/>
  </w:num>
  <w:num w:numId="15">
    <w:abstractNumId w:val="26"/>
  </w:num>
  <w:num w:numId="16">
    <w:abstractNumId w:val="28"/>
  </w:num>
  <w:num w:numId="17">
    <w:abstractNumId w:val="4"/>
  </w:num>
  <w:num w:numId="18">
    <w:abstractNumId w:val="14"/>
  </w:num>
  <w:num w:numId="19">
    <w:abstractNumId w:val="9"/>
  </w:num>
  <w:num w:numId="20">
    <w:abstractNumId w:val="24"/>
  </w:num>
  <w:num w:numId="21">
    <w:abstractNumId w:val="38"/>
  </w:num>
  <w:num w:numId="22">
    <w:abstractNumId w:val="43"/>
  </w:num>
  <w:num w:numId="23">
    <w:abstractNumId w:val="37"/>
  </w:num>
  <w:num w:numId="24">
    <w:abstractNumId w:val="44"/>
  </w:num>
  <w:num w:numId="25">
    <w:abstractNumId w:val="11"/>
  </w:num>
  <w:num w:numId="26">
    <w:abstractNumId w:val="20"/>
  </w:num>
  <w:num w:numId="27">
    <w:abstractNumId w:val="8"/>
  </w:num>
  <w:num w:numId="28">
    <w:abstractNumId w:val="27"/>
  </w:num>
  <w:num w:numId="29">
    <w:abstractNumId w:val="32"/>
  </w:num>
  <w:num w:numId="30">
    <w:abstractNumId w:val="12"/>
  </w:num>
  <w:num w:numId="31">
    <w:abstractNumId w:val="41"/>
  </w:num>
  <w:num w:numId="32">
    <w:abstractNumId w:val="17"/>
  </w:num>
  <w:num w:numId="33">
    <w:abstractNumId w:val="30"/>
  </w:num>
  <w:num w:numId="34">
    <w:abstractNumId w:val="34"/>
  </w:num>
  <w:num w:numId="35">
    <w:abstractNumId w:val="23"/>
  </w:num>
  <w:num w:numId="36">
    <w:abstractNumId w:val="25"/>
  </w:num>
  <w:num w:numId="37">
    <w:abstractNumId w:val="3"/>
  </w:num>
  <w:num w:numId="38">
    <w:abstractNumId w:val="15"/>
  </w:num>
  <w:num w:numId="39">
    <w:abstractNumId w:val="35"/>
  </w:num>
  <w:num w:numId="40">
    <w:abstractNumId w:val="16"/>
  </w:num>
  <w:num w:numId="41">
    <w:abstractNumId w:val="6"/>
  </w:num>
  <w:num w:numId="42">
    <w:abstractNumId w:val="7"/>
  </w:num>
  <w:num w:numId="43">
    <w:abstractNumId w:val="46"/>
  </w:num>
  <w:num w:numId="44">
    <w:abstractNumId w:val="10"/>
  </w:num>
  <w:num w:numId="45">
    <w:abstractNumId w:val="40"/>
  </w:num>
  <w:num w:numId="46">
    <w:abstractNumId w:val="45"/>
  </w:num>
  <w:num w:numId="47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72"/>
    <w:rsid w:val="00001884"/>
    <w:rsid w:val="00020170"/>
    <w:rsid w:val="00027123"/>
    <w:rsid w:val="000272AF"/>
    <w:rsid w:val="0003204D"/>
    <w:rsid w:val="00051406"/>
    <w:rsid w:val="00077F5A"/>
    <w:rsid w:val="00091F71"/>
    <w:rsid w:val="00092C72"/>
    <w:rsid w:val="00094D39"/>
    <w:rsid w:val="00095E38"/>
    <w:rsid w:val="000B29DE"/>
    <w:rsid w:val="000C2E84"/>
    <w:rsid w:val="000D0149"/>
    <w:rsid w:val="000D1994"/>
    <w:rsid w:val="000D26A6"/>
    <w:rsid w:val="000D3415"/>
    <w:rsid w:val="000D35A5"/>
    <w:rsid w:val="000F5E7E"/>
    <w:rsid w:val="0011296C"/>
    <w:rsid w:val="00112E71"/>
    <w:rsid w:val="00123FEF"/>
    <w:rsid w:val="001272FC"/>
    <w:rsid w:val="00145D26"/>
    <w:rsid w:val="00151699"/>
    <w:rsid w:val="0016679D"/>
    <w:rsid w:val="00177307"/>
    <w:rsid w:val="001865C2"/>
    <w:rsid w:val="00193324"/>
    <w:rsid w:val="001975F5"/>
    <w:rsid w:val="001A0B6D"/>
    <w:rsid w:val="001A270F"/>
    <w:rsid w:val="001A292E"/>
    <w:rsid w:val="001A583E"/>
    <w:rsid w:val="001B0501"/>
    <w:rsid w:val="001C32AE"/>
    <w:rsid w:val="001D327A"/>
    <w:rsid w:val="001D48E6"/>
    <w:rsid w:val="001D7F90"/>
    <w:rsid w:val="001E1B67"/>
    <w:rsid w:val="001E3093"/>
    <w:rsid w:val="001E54A3"/>
    <w:rsid w:val="001F1D73"/>
    <w:rsid w:val="00203BB3"/>
    <w:rsid w:val="00211AB0"/>
    <w:rsid w:val="00223E9B"/>
    <w:rsid w:val="002300C2"/>
    <w:rsid w:val="00232C2A"/>
    <w:rsid w:val="00234361"/>
    <w:rsid w:val="00242C18"/>
    <w:rsid w:val="002437C9"/>
    <w:rsid w:val="00257E83"/>
    <w:rsid w:val="00262584"/>
    <w:rsid w:val="002823E0"/>
    <w:rsid w:val="0029330C"/>
    <w:rsid w:val="00294AF7"/>
    <w:rsid w:val="00295D72"/>
    <w:rsid w:val="002B0227"/>
    <w:rsid w:val="002B14C8"/>
    <w:rsid w:val="002C5139"/>
    <w:rsid w:val="002D0961"/>
    <w:rsid w:val="002E6ED5"/>
    <w:rsid w:val="00330211"/>
    <w:rsid w:val="00332050"/>
    <w:rsid w:val="0034174F"/>
    <w:rsid w:val="00357B91"/>
    <w:rsid w:val="00361508"/>
    <w:rsid w:val="00362CCB"/>
    <w:rsid w:val="00376EE9"/>
    <w:rsid w:val="003979B1"/>
    <w:rsid w:val="003A1A82"/>
    <w:rsid w:val="003A3064"/>
    <w:rsid w:val="003B04DD"/>
    <w:rsid w:val="003B174F"/>
    <w:rsid w:val="003C6493"/>
    <w:rsid w:val="003C7AFF"/>
    <w:rsid w:val="003D237A"/>
    <w:rsid w:val="003E443B"/>
    <w:rsid w:val="003F0581"/>
    <w:rsid w:val="00410314"/>
    <w:rsid w:val="00411AA4"/>
    <w:rsid w:val="0041506B"/>
    <w:rsid w:val="00420FD1"/>
    <w:rsid w:val="00425B57"/>
    <w:rsid w:val="00443C20"/>
    <w:rsid w:val="004440C4"/>
    <w:rsid w:val="00461348"/>
    <w:rsid w:val="004A2008"/>
    <w:rsid w:val="004A7F7B"/>
    <w:rsid w:val="004B1851"/>
    <w:rsid w:val="004B3A33"/>
    <w:rsid w:val="004D218D"/>
    <w:rsid w:val="00502F06"/>
    <w:rsid w:val="00505493"/>
    <w:rsid w:val="00507873"/>
    <w:rsid w:val="00513C3F"/>
    <w:rsid w:val="005274F0"/>
    <w:rsid w:val="00544AB0"/>
    <w:rsid w:val="00546B7D"/>
    <w:rsid w:val="005759D2"/>
    <w:rsid w:val="005902FE"/>
    <w:rsid w:val="005A28BE"/>
    <w:rsid w:val="005A298D"/>
    <w:rsid w:val="005E1710"/>
    <w:rsid w:val="0060088E"/>
    <w:rsid w:val="00600FDC"/>
    <w:rsid w:val="006102D5"/>
    <w:rsid w:val="00614DBC"/>
    <w:rsid w:val="00626740"/>
    <w:rsid w:val="0064269C"/>
    <w:rsid w:val="0064749C"/>
    <w:rsid w:val="006543BF"/>
    <w:rsid w:val="006546F1"/>
    <w:rsid w:val="006614AB"/>
    <w:rsid w:val="00664BCC"/>
    <w:rsid w:val="00695998"/>
    <w:rsid w:val="006B1850"/>
    <w:rsid w:val="006C500E"/>
    <w:rsid w:val="006D4D2F"/>
    <w:rsid w:val="006D5ADA"/>
    <w:rsid w:val="007016E5"/>
    <w:rsid w:val="00716A34"/>
    <w:rsid w:val="0074793C"/>
    <w:rsid w:val="00755B93"/>
    <w:rsid w:val="00771731"/>
    <w:rsid w:val="007775E8"/>
    <w:rsid w:val="007A7725"/>
    <w:rsid w:val="007B4B38"/>
    <w:rsid w:val="007D2EE2"/>
    <w:rsid w:val="007E433A"/>
    <w:rsid w:val="00851A5E"/>
    <w:rsid w:val="008808EB"/>
    <w:rsid w:val="008A2251"/>
    <w:rsid w:val="008A615C"/>
    <w:rsid w:val="008D2F63"/>
    <w:rsid w:val="00914287"/>
    <w:rsid w:val="009159F1"/>
    <w:rsid w:val="009364C8"/>
    <w:rsid w:val="009369A9"/>
    <w:rsid w:val="00971B26"/>
    <w:rsid w:val="0099173E"/>
    <w:rsid w:val="009938E2"/>
    <w:rsid w:val="009B3315"/>
    <w:rsid w:val="009D1290"/>
    <w:rsid w:val="009E4B87"/>
    <w:rsid w:val="009F385F"/>
    <w:rsid w:val="009F7CA1"/>
    <w:rsid w:val="00A03664"/>
    <w:rsid w:val="00A03B8C"/>
    <w:rsid w:val="00A20099"/>
    <w:rsid w:val="00A2442E"/>
    <w:rsid w:val="00A323CC"/>
    <w:rsid w:val="00A35ACA"/>
    <w:rsid w:val="00A418CB"/>
    <w:rsid w:val="00A5200F"/>
    <w:rsid w:val="00A536CD"/>
    <w:rsid w:val="00A701D0"/>
    <w:rsid w:val="00A76BDF"/>
    <w:rsid w:val="00A80E94"/>
    <w:rsid w:val="00A8134D"/>
    <w:rsid w:val="00AA5EDF"/>
    <w:rsid w:val="00AC7C71"/>
    <w:rsid w:val="00AD17CC"/>
    <w:rsid w:val="00AD2A77"/>
    <w:rsid w:val="00AD7318"/>
    <w:rsid w:val="00AE17BE"/>
    <w:rsid w:val="00AE32BA"/>
    <w:rsid w:val="00AE6526"/>
    <w:rsid w:val="00B11BF8"/>
    <w:rsid w:val="00B23080"/>
    <w:rsid w:val="00B2634D"/>
    <w:rsid w:val="00B270A2"/>
    <w:rsid w:val="00B310BB"/>
    <w:rsid w:val="00B40941"/>
    <w:rsid w:val="00B4631A"/>
    <w:rsid w:val="00B506B8"/>
    <w:rsid w:val="00B65803"/>
    <w:rsid w:val="00B664DE"/>
    <w:rsid w:val="00B709F8"/>
    <w:rsid w:val="00B762D0"/>
    <w:rsid w:val="00B86430"/>
    <w:rsid w:val="00B876C0"/>
    <w:rsid w:val="00B943F9"/>
    <w:rsid w:val="00BA4887"/>
    <w:rsid w:val="00BA4EAE"/>
    <w:rsid w:val="00BA566B"/>
    <w:rsid w:val="00BC2D7D"/>
    <w:rsid w:val="00BC59EA"/>
    <w:rsid w:val="00BC767B"/>
    <w:rsid w:val="00BC7998"/>
    <w:rsid w:val="00BD272A"/>
    <w:rsid w:val="00BE2F33"/>
    <w:rsid w:val="00BE6756"/>
    <w:rsid w:val="00BF0E9F"/>
    <w:rsid w:val="00BF137D"/>
    <w:rsid w:val="00BF4E4A"/>
    <w:rsid w:val="00BF5ECA"/>
    <w:rsid w:val="00C0295D"/>
    <w:rsid w:val="00C113F8"/>
    <w:rsid w:val="00C13754"/>
    <w:rsid w:val="00C30C02"/>
    <w:rsid w:val="00C36169"/>
    <w:rsid w:val="00C37FD2"/>
    <w:rsid w:val="00C40616"/>
    <w:rsid w:val="00C50C27"/>
    <w:rsid w:val="00C73205"/>
    <w:rsid w:val="00CA36E2"/>
    <w:rsid w:val="00CA72A8"/>
    <w:rsid w:val="00CB624C"/>
    <w:rsid w:val="00CC68D8"/>
    <w:rsid w:val="00CD1E38"/>
    <w:rsid w:val="00CD4987"/>
    <w:rsid w:val="00CF232D"/>
    <w:rsid w:val="00D14947"/>
    <w:rsid w:val="00D200FA"/>
    <w:rsid w:val="00D25172"/>
    <w:rsid w:val="00D33C38"/>
    <w:rsid w:val="00D345AB"/>
    <w:rsid w:val="00D440B9"/>
    <w:rsid w:val="00D6078B"/>
    <w:rsid w:val="00D80EC8"/>
    <w:rsid w:val="00DA2DEE"/>
    <w:rsid w:val="00DB03AA"/>
    <w:rsid w:val="00DC4784"/>
    <w:rsid w:val="00DC6B34"/>
    <w:rsid w:val="00DE5C89"/>
    <w:rsid w:val="00DF5302"/>
    <w:rsid w:val="00E36A7C"/>
    <w:rsid w:val="00E3758E"/>
    <w:rsid w:val="00E54348"/>
    <w:rsid w:val="00E5702B"/>
    <w:rsid w:val="00E636BD"/>
    <w:rsid w:val="00E72FCF"/>
    <w:rsid w:val="00E8757A"/>
    <w:rsid w:val="00E96026"/>
    <w:rsid w:val="00EA4D4E"/>
    <w:rsid w:val="00EC2DA9"/>
    <w:rsid w:val="00EC4C8C"/>
    <w:rsid w:val="00ED5F2D"/>
    <w:rsid w:val="00EE7973"/>
    <w:rsid w:val="00EF667D"/>
    <w:rsid w:val="00F17301"/>
    <w:rsid w:val="00F24D13"/>
    <w:rsid w:val="00F34237"/>
    <w:rsid w:val="00F5103C"/>
    <w:rsid w:val="00F530D3"/>
    <w:rsid w:val="00F96386"/>
    <w:rsid w:val="00FC2349"/>
    <w:rsid w:val="00FC2E3D"/>
    <w:rsid w:val="00FE24F9"/>
    <w:rsid w:val="00FE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84BD7D-DF2A-4066-A3E4-402A3BD3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93C"/>
    <w:rPr>
      <w:rFonts w:ascii="Garamond" w:hAnsi="Garamond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C7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7F7F7F" w:themeColor="text1" w:themeTint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93C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70C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93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7F7F7F" w:themeColor="text1" w:themeTint="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793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93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3F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3F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3F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3F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7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7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4793C"/>
    <w:rPr>
      <w:rFonts w:ascii="Garamond" w:eastAsiaTheme="majorEastAsia" w:hAnsi="Garamond" w:cstheme="majorBidi"/>
      <w:b/>
      <w:bCs/>
      <w:color w:val="0070C0"/>
      <w:sz w:val="36"/>
      <w:szCs w:val="26"/>
    </w:rPr>
  </w:style>
  <w:style w:type="paragraph" w:styleId="NoSpacing">
    <w:name w:val="No Spacing"/>
    <w:uiPriority w:val="1"/>
    <w:qFormat/>
    <w:rsid w:val="0074793C"/>
    <w:pPr>
      <w:spacing w:after="0" w:line="240" w:lineRule="auto"/>
    </w:pPr>
    <w:rPr>
      <w:rFonts w:ascii="Garamond" w:hAnsi="Garamond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793C"/>
    <w:rPr>
      <w:rFonts w:ascii="Garamond" w:eastAsiaTheme="majorEastAsia" w:hAnsi="Garamond" w:cstheme="majorBidi"/>
      <w:b/>
      <w:bCs/>
      <w:color w:val="7F7F7F" w:themeColor="text1" w:themeTint="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4793C"/>
    <w:rPr>
      <w:rFonts w:asciiTheme="majorHAnsi" w:eastAsiaTheme="majorEastAsia" w:hAnsiTheme="majorHAnsi" w:cstheme="majorBidi"/>
      <w:bCs/>
      <w:iCs/>
      <w:color w:val="0070C0"/>
      <w:sz w:val="28"/>
    </w:rPr>
  </w:style>
  <w:style w:type="character" w:styleId="Strong">
    <w:name w:val="Strong"/>
    <w:basedOn w:val="DefaultParagraphFont"/>
    <w:uiPriority w:val="22"/>
    <w:qFormat/>
    <w:rsid w:val="005759D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2C72"/>
    <w:rPr>
      <w:rFonts w:ascii="Garamond" w:eastAsiaTheme="majorEastAsia" w:hAnsi="Garamond" w:cstheme="majorBidi"/>
      <w:b/>
      <w:color w:val="7F7F7F" w:themeColor="text1" w:themeTint="80"/>
      <w:sz w:val="40"/>
      <w:szCs w:val="32"/>
    </w:rPr>
  </w:style>
  <w:style w:type="character" w:styleId="BookTitle">
    <w:name w:val="Book Title"/>
    <w:basedOn w:val="DefaultParagraphFont"/>
    <w:uiPriority w:val="33"/>
    <w:qFormat/>
    <w:rsid w:val="00626740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93C"/>
    <w:rPr>
      <w:rFonts w:ascii="Garamond" w:eastAsiaTheme="majorEastAsia" w:hAnsi="Garamond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3F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3F9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3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3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6102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14C8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2B1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3A1A82"/>
    <w:rPr>
      <w:i/>
      <w:iCs/>
      <w:color w:val="E36C0A" w:themeColor="accent6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20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170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2F33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E2F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F3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E2F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49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7054-A36C-473B-8FB3-B139D8A9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priya</dc:creator>
  <cp:keywords/>
  <dc:description/>
  <cp:lastModifiedBy>Microsoft account</cp:lastModifiedBy>
  <cp:revision>12</cp:revision>
  <dcterms:created xsi:type="dcterms:W3CDTF">2021-11-29T02:22:00Z</dcterms:created>
  <dcterms:modified xsi:type="dcterms:W3CDTF">2021-11-29T07:54:00Z</dcterms:modified>
</cp:coreProperties>
</file>